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Default="00834DE2"/>
    <w:p w:rsidR="00834DE2" w:rsidRPr="00834DE2" w:rsidRDefault="00B406FE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říloha č. 3</w:t>
      </w:r>
      <w:r w:rsidR="00834DE2" w:rsidRPr="00834DE2">
        <w:rPr>
          <w:rFonts w:ascii="Century Schoolbook" w:hAnsi="Century Schoolbook"/>
          <w:b/>
          <w:sz w:val="24"/>
          <w:szCs w:val="24"/>
        </w:rPr>
        <w:t xml:space="preserve">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5D7A07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>Prohlášení o vázano</w:t>
      </w:r>
      <w:r w:rsidR="00E10ECE">
        <w:rPr>
          <w:rFonts w:ascii="Century Schoolbook" w:hAnsi="Century Schoolbook"/>
          <w:b/>
          <w:sz w:val="48"/>
          <w:szCs w:val="48"/>
        </w:rPr>
        <w:t>sti obsahem zadávací dokumentace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Default="00834DE2" w:rsidP="00834DE2">
      <w:pPr>
        <w:tabs>
          <w:tab w:val="left" w:pos="2268"/>
        </w:tabs>
        <w:rPr>
          <w:rFonts w:ascii="Century Schoolbook" w:hAnsi="Century Schoolbook"/>
          <w:sz w:val="24"/>
          <w:szCs w:val="24"/>
        </w:rPr>
      </w:pPr>
    </w:p>
    <w:p w:rsidR="00955E85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Název zakázky: </w:t>
      </w:r>
      <w:r>
        <w:rPr>
          <w:rFonts w:ascii="Century Schoolbook" w:hAnsi="Century Schoolbook"/>
          <w:sz w:val="24"/>
          <w:szCs w:val="24"/>
        </w:rPr>
        <w:tab/>
      </w:r>
      <w:r w:rsidR="0016092C">
        <w:rPr>
          <w:rFonts w:ascii="Century Schoolbook" w:hAnsi="Century Schoolbook"/>
          <w:sz w:val="24"/>
          <w:szCs w:val="24"/>
        </w:rPr>
        <w:t>Výzkum pokročilé diagnostiky pro sanace metodou CIPP</w:t>
      </w:r>
      <w:bookmarkStart w:id="0" w:name="_GoBack"/>
      <w:bookmarkEnd w:id="0"/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AD7882" w:rsidRDefault="00AD7882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7A07" w:rsidRDefault="005D7A07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á, níže podepsaný(á) 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 nar.</w:t>
      </w:r>
      <w:proofErr w:type="gramEnd"/>
      <w:r>
        <w:rPr>
          <w:rFonts w:ascii="Century Schoolbook" w:hAnsi="Century Schoolbook"/>
          <w:sz w:val="24"/>
          <w:szCs w:val="24"/>
        </w:rPr>
        <w:t xml:space="preserve"> …………………</w:t>
      </w:r>
    </w:p>
    <w:p w:rsidR="005D7A07" w:rsidRP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  <w:r w:rsidRPr="005D7A07">
        <w:rPr>
          <w:rFonts w:ascii="Century Schoolbook" w:hAnsi="Century Schoolbook"/>
          <w:sz w:val="18"/>
          <w:szCs w:val="18"/>
        </w:rPr>
        <w:t>(titul, jméno, příjmení)</w:t>
      </w:r>
    </w:p>
    <w:p w:rsid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akožto …………………………………………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</w:t>
      </w:r>
      <w:proofErr w:type="gramEnd"/>
    </w:p>
    <w:p w:rsidR="005D7A07" w:rsidRPr="005D7A07" w:rsidRDefault="005D7A07" w:rsidP="005D7A07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  <w:r w:rsidRPr="005D7A07">
        <w:rPr>
          <w:rFonts w:ascii="Century Schoolbook" w:hAnsi="Century Schoolbook"/>
          <w:sz w:val="18"/>
          <w:szCs w:val="18"/>
        </w:rPr>
        <w:t xml:space="preserve">(osoba oprávněná jednat za </w:t>
      </w:r>
      <w:r>
        <w:rPr>
          <w:rFonts w:ascii="Century Schoolbook" w:hAnsi="Century Schoolbook"/>
          <w:sz w:val="18"/>
          <w:szCs w:val="18"/>
        </w:rPr>
        <w:t>uchazeče</w:t>
      </w:r>
      <w:r w:rsidRPr="005D7A07">
        <w:rPr>
          <w:rFonts w:ascii="Century Schoolbook" w:hAnsi="Century Schoolbook"/>
          <w:sz w:val="18"/>
          <w:szCs w:val="18"/>
        </w:rPr>
        <w:t>)</w:t>
      </w: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D7A07" w:rsidRDefault="005D7A07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chazeče</w:t>
      </w:r>
      <w:r w:rsidR="00570228">
        <w:rPr>
          <w:rFonts w:ascii="Century Schoolbook" w:hAnsi="Century Schoolbook"/>
          <w:sz w:val="24"/>
          <w:szCs w:val="24"/>
        </w:rPr>
        <w:t xml:space="preserve"> – společnosti …………………………………………………………………….</w:t>
      </w:r>
    </w:p>
    <w:p w:rsidR="00570228" w:rsidRDefault="00570228" w:rsidP="00570228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  <w:r w:rsidRPr="00570228">
        <w:rPr>
          <w:rFonts w:ascii="Century Schoolbook" w:hAnsi="Century Schoolbook"/>
          <w:sz w:val="18"/>
          <w:szCs w:val="18"/>
        </w:rPr>
        <w:t>(obchodní firma uchazeče)</w:t>
      </w:r>
    </w:p>
    <w:p w:rsidR="00570228" w:rsidRDefault="00570228" w:rsidP="00570228">
      <w:pPr>
        <w:tabs>
          <w:tab w:val="left" w:pos="2268"/>
        </w:tabs>
        <w:ind w:left="2268" w:hanging="2268"/>
        <w:jc w:val="center"/>
        <w:rPr>
          <w:rFonts w:ascii="Century Schoolbook" w:hAnsi="Century Schoolbook"/>
          <w:sz w:val="18"/>
          <w:szCs w:val="18"/>
        </w:rPr>
      </w:pPr>
    </w:p>
    <w:p w:rsidR="00570228" w:rsidRDefault="00570228" w:rsidP="00570228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D7A07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ímto čestně prohlašuji, že uchazeč respektuje veškeré požadavky zadavatele stanovené v zadávací dokumentaci, nečiní k nim žádné výhrady a považuje je za závazné.</w:t>
      </w:r>
      <w:r w:rsidR="00F21240">
        <w:rPr>
          <w:rFonts w:ascii="Century Schoolbook" w:hAnsi="Century Schoolbook"/>
          <w:sz w:val="24"/>
          <w:szCs w:val="24"/>
        </w:rPr>
        <w:t xml:space="preserve"> Uchazeč čestně prohlašuje, že disponuje dostatečně odborným personálem</w:t>
      </w:r>
      <w:r w:rsidR="00AD088C">
        <w:rPr>
          <w:rFonts w:ascii="Century Schoolbook" w:hAnsi="Century Schoolbook"/>
          <w:sz w:val="24"/>
          <w:szCs w:val="24"/>
        </w:rPr>
        <w:t xml:space="preserve">, </w:t>
      </w:r>
      <w:r w:rsidR="00F21240">
        <w:rPr>
          <w:rFonts w:ascii="Century Schoolbook" w:hAnsi="Century Schoolbook"/>
          <w:sz w:val="24"/>
          <w:szCs w:val="24"/>
        </w:rPr>
        <w:t>vybavením pro řešení problematiky</w:t>
      </w:r>
      <w:r w:rsidR="00AD088C">
        <w:rPr>
          <w:rFonts w:ascii="Century Schoolbook" w:hAnsi="Century Schoolbook"/>
          <w:sz w:val="24"/>
          <w:szCs w:val="24"/>
        </w:rPr>
        <w:t>, která je předmětem zakázk</w:t>
      </w:r>
      <w:r w:rsidR="00B406FE">
        <w:rPr>
          <w:rFonts w:ascii="Century Schoolbook" w:hAnsi="Century Schoolbook"/>
          <w:sz w:val="24"/>
          <w:szCs w:val="24"/>
        </w:rPr>
        <w:t>y</w:t>
      </w:r>
      <w:r w:rsidR="00F21240">
        <w:rPr>
          <w:rFonts w:ascii="Century Schoolbook" w:hAnsi="Century Schoolbook"/>
          <w:sz w:val="24"/>
          <w:szCs w:val="24"/>
        </w:rPr>
        <w:t>.</w:t>
      </w: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 …………., dne ……………………</w:t>
      </w: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</w:p>
    <w:p w:rsidR="00570228" w:rsidRDefault="00570228" w:rsidP="00570228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..</w:t>
      </w:r>
    </w:p>
    <w:p w:rsidR="00570228" w:rsidRPr="00570228" w:rsidRDefault="00570228" w:rsidP="00570228">
      <w:pPr>
        <w:jc w:val="both"/>
        <w:rPr>
          <w:rFonts w:ascii="Century Schoolbook" w:hAnsi="Century Schoolbook"/>
          <w:sz w:val="18"/>
          <w:szCs w:val="18"/>
        </w:rPr>
      </w:pPr>
      <w:r w:rsidRPr="00570228">
        <w:rPr>
          <w:rFonts w:ascii="Century Schoolbook" w:hAnsi="Century Schoolbook"/>
          <w:sz w:val="18"/>
          <w:szCs w:val="18"/>
        </w:rPr>
        <w:t>podpis oprávněné osoby</w:t>
      </w:r>
    </w:p>
    <w:sectPr w:rsidR="00570228" w:rsidRPr="00570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36" w:rsidRDefault="00523436" w:rsidP="00834DE2">
      <w:r>
        <w:separator/>
      </w:r>
    </w:p>
  </w:endnote>
  <w:endnote w:type="continuationSeparator" w:id="0">
    <w:p w:rsidR="00523436" w:rsidRDefault="00523436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36" w:rsidRDefault="00523436" w:rsidP="00834DE2">
      <w:r>
        <w:separator/>
      </w:r>
    </w:p>
  </w:footnote>
  <w:footnote w:type="continuationSeparator" w:id="0">
    <w:p w:rsidR="00523436" w:rsidRDefault="00523436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1B55F6A0" wp14:editId="4BE30C46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022578"/>
    <w:rsid w:val="000919A8"/>
    <w:rsid w:val="000B4BB3"/>
    <w:rsid w:val="000C7570"/>
    <w:rsid w:val="00104B2E"/>
    <w:rsid w:val="0016092C"/>
    <w:rsid w:val="001A0CC0"/>
    <w:rsid w:val="00240850"/>
    <w:rsid w:val="002413ED"/>
    <w:rsid w:val="002E4167"/>
    <w:rsid w:val="002E4447"/>
    <w:rsid w:val="00367A59"/>
    <w:rsid w:val="00380142"/>
    <w:rsid w:val="0038233C"/>
    <w:rsid w:val="003A71FD"/>
    <w:rsid w:val="003C38A7"/>
    <w:rsid w:val="003F71FA"/>
    <w:rsid w:val="00466AA1"/>
    <w:rsid w:val="00472969"/>
    <w:rsid w:val="00523436"/>
    <w:rsid w:val="00570228"/>
    <w:rsid w:val="005B5623"/>
    <w:rsid w:val="005D7A07"/>
    <w:rsid w:val="00692BA7"/>
    <w:rsid w:val="007021D3"/>
    <w:rsid w:val="007661D7"/>
    <w:rsid w:val="00774F50"/>
    <w:rsid w:val="007B6D7F"/>
    <w:rsid w:val="007D27AD"/>
    <w:rsid w:val="00834DE2"/>
    <w:rsid w:val="008813A4"/>
    <w:rsid w:val="00955E85"/>
    <w:rsid w:val="009742D4"/>
    <w:rsid w:val="009A3E5C"/>
    <w:rsid w:val="009D1C2E"/>
    <w:rsid w:val="00A2294F"/>
    <w:rsid w:val="00A962E1"/>
    <w:rsid w:val="00AD088C"/>
    <w:rsid w:val="00AD7882"/>
    <w:rsid w:val="00B406FE"/>
    <w:rsid w:val="00B551FB"/>
    <w:rsid w:val="00CE0641"/>
    <w:rsid w:val="00D137EE"/>
    <w:rsid w:val="00D34AF9"/>
    <w:rsid w:val="00E10ECE"/>
    <w:rsid w:val="00E452B5"/>
    <w:rsid w:val="00E855BF"/>
    <w:rsid w:val="00EC57BA"/>
    <w:rsid w:val="00ED28CE"/>
    <w:rsid w:val="00F02176"/>
    <w:rsid w:val="00F21240"/>
    <w:rsid w:val="00F92324"/>
    <w:rsid w:val="00FC42D0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F9EB-9DCD-442C-B8DC-D2E2856F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cp:lastPrinted>2019-06-14T15:21:00Z</cp:lastPrinted>
  <dcterms:created xsi:type="dcterms:W3CDTF">2019-06-14T17:06:00Z</dcterms:created>
  <dcterms:modified xsi:type="dcterms:W3CDTF">2019-06-14T17:06:00Z</dcterms:modified>
</cp:coreProperties>
</file>